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E0" w:rsidRDefault="00230E01" w:rsidP="00230E01">
      <w:pPr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РОДИТЕЛЕЙ.</w:t>
      </w:r>
    </w:p>
    <w:p w:rsidR="00230E01" w:rsidRPr="003A1C54" w:rsidRDefault="00230E01" w:rsidP="003A1C54">
      <w:pPr>
        <w:spacing w:after="0"/>
        <w:ind w:left="-851" w:righ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1C54">
        <w:rPr>
          <w:rFonts w:ascii="Times New Roman" w:hAnsi="Times New Roman" w:cs="Times New Roman"/>
          <w:sz w:val="24"/>
          <w:szCs w:val="24"/>
          <w:u w:val="single"/>
        </w:rPr>
        <w:t>«Правила и безопасность дорожного движения»</w:t>
      </w:r>
    </w:p>
    <w:p w:rsidR="00230E01" w:rsidRDefault="00230E01" w:rsidP="00230E01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мотного участника дорожного движения</w:t>
      </w:r>
      <w:r w:rsidR="003A1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ставляющая воспитания человека нового типа. И пока взрослые не привыкнут к тому, что соблюдение правил дорожного движения (ПДД) – это не только требования в обществе, рост дорожно-транспортного травматизма остановить невозможно. Просим Вас всерьез задуматься об этой проблеме и ответить на следующие вопросы.</w:t>
      </w:r>
    </w:p>
    <w:p w:rsidR="00230E01" w:rsidRDefault="00230E01" w:rsidP="00230E01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е ли Вы важной эту проблему для Вас и Ваших близких?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;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;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трудняюсь ответить?</w:t>
      </w:r>
    </w:p>
    <w:p w:rsidR="00230E01" w:rsidRDefault="00230E01" w:rsidP="00230E01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товы ли вы вместе с детьми участвовать в обучающих программах по ПДД: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товы;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готовы;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о?</w:t>
      </w:r>
    </w:p>
    <w:p w:rsidR="00230E01" w:rsidRDefault="00230E01" w:rsidP="00230E01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вы относитесь к соблюдению ПДД: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йствую, как мне удобно и быстрее;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араюсь соблюдать;</w:t>
      </w:r>
    </w:p>
    <w:p w:rsidR="00230E01" w:rsidRDefault="00230E01" w:rsidP="00230E01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гда соблюдаю.</w:t>
      </w:r>
    </w:p>
    <w:p w:rsidR="00230E01" w:rsidRDefault="00230E01" w:rsidP="00230E01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0A96">
        <w:rPr>
          <w:rFonts w:ascii="Times New Roman" w:hAnsi="Times New Roman" w:cs="Times New Roman"/>
          <w:sz w:val="24"/>
          <w:szCs w:val="24"/>
        </w:rPr>
        <w:t>Как обычно вы общаетесь с ребенком на тему безопасности на дороге: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ворю, чтобы был внимательным на дороге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суждаем маршрут движения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бёнку достаточно того, что ему рассказывают о ПДД.</w:t>
      </w:r>
    </w:p>
    <w:p w:rsidR="00160A96" w:rsidRDefault="00160A96" w:rsidP="00160A96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 кем гуляет ваш ребенок?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ин, я наблюдаю из окна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уляем вместе: ребёнок играет, я сижу на скамейке и разговариваю с соседкой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хожусь рядом с ребёнком, контролирую ситуацию.</w:t>
      </w:r>
    </w:p>
    <w:p w:rsidR="00160A96" w:rsidRDefault="00160A96" w:rsidP="00160A96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вы реагируете, если на ваших глазах чужие дети нарушают правила дорожного движения?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лаю замечание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обращаю внимания, у них есть свои родители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трудняюсь ответить.</w:t>
      </w:r>
    </w:p>
    <w:p w:rsidR="00160A96" w:rsidRDefault="00160A96" w:rsidP="00160A96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 знакомите ребенка с ПДД: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форме игры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форме советов и предложений;</w:t>
      </w:r>
    </w:p>
    <w:p w:rsidR="00160A96" w:rsidRDefault="00160A96" w:rsidP="00160A96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сть ли у вас литература, игры по данной теме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ть;</w:t>
      </w:r>
    </w:p>
    <w:p w:rsidR="00160A96" w:rsidRDefault="00160A96" w:rsidP="00160A96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.</w:t>
      </w:r>
    </w:p>
    <w:p w:rsidR="00160A96" w:rsidRDefault="00160A96" w:rsidP="00160A96">
      <w:pPr>
        <w:spacing w:after="0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Хотелось бы </w:t>
      </w:r>
      <w:r w:rsidR="003A1C54">
        <w:rPr>
          <w:rFonts w:ascii="Times New Roman" w:hAnsi="Times New Roman" w:cs="Times New Roman"/>
          <w:sz w:val="24"/>
          <w:szCs w:val="24"/>
        </w:rPr>
        <w:t>вам получить квалифицированную консультацию по воспитанию культуры поведения в общественных местах и на улице?</w:t>
      </w:r>
    </w:p>
    <w:p w:rsidR="003A1C54" w:rsidRDefault="003A1C54" w:rsidP="003A1C5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;</w:t>
      </w:r>
    </w:p>
    <w:p w:rsidR="003A1C54" w:rsidRDefault="003A1C54" w:rsidP="003A1C5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;</w:t>
      </w:r>
    </w:p>
    <w:p w:rsidR="003A1C54" w:rsidRDefault="003A1C54" w:rsidP="003A1C5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наю.</w:t>
      </w:r>
    </w:p>
    <w:p w:rsidR="003A1C54" w:rsidRPr="00230E01" w:rsidRDefault="003A1C54" w:rsidP="003A1C5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! Безопасного Вам пути!</w:t>
      </w:r>
    </w:p>
    <w:sectPr w:rsidR="003A1C54" w:rsidRPr="00230E01" w:rsidSect="0036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7AB"/>
    <w:multiLevelType w:val="hybridMultilevel"/>
    <w:tmpl w:val="D078008E"/>
    <w:lvl w:ilvl="0" w:tplc="8ABCE2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E01"/>
    <w:rsid w:val="00160A96"/>
    <w:rsid w:val="00230E01"/>
    <w:rsid w:val="00365BE0"/>
    <w:rsid w:val="003A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67E1-4CC5-48D4-9A96-91070B89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-2020</dc:creator>
  <cp:lastModifiedBy>УО-2020</cp:lastModifiedBy>
  <cp:revision>1</cp:revision>
  <cp:lastPrinted>2021-09-23T08:40:00Z</cp:lastPrinted>
  <dcterms:created xsi:type="dcterms:W3CDTF">2021-09-23T08:16:00Z</dcterms:created>
  <dcterms:modified xsi:type="dcterms:W3CDTF">2021-09-23T08:46:00Z</dcterms:modified>
</cp:coreProperties>
</file>